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90D0D" w:rsidRDefault="00182A29" w:rsidP="004307C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有限责任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D90D0D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777FB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717D1C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2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提示性公告</w:t>
      </w:r>
    </w:p>
    <w:p w:rsidR="00B16987" w:rsidRPr="00182A29" w:rsidRDefault="00B16987" w:rsidP="004307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2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F777FB" w:rsidRDefault="00182A29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东方基金管理有限责任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支柱产业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、东方卓行18个月定期开放债券型证券投资</w:t>
      </w:r>
      <w:r w:rsidR="00717D1C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2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4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东方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理有限责任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952FC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EF" w:rsidRDefault="00C72FEF" w:rsidP="009A149B">
      <w:r>
        <w:separator/>
      </w:r>
    </w:p>
  </w:endnote>
  <w:endnote w:type="continuationSeparator" w:id="0">
    <w:p w:rsidR="00C72FEF" w:rsidRDefault="00C72F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0F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7CD" w:rsidRPr="004307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0F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07CD" w:rsidRPr="004307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EF" w:rsidRDefault="00C72FEF" w:rsidP="009A149B">
      <w:r>
        <w:separator/>
      </w:r>
    </w:p>
  </w:footnote>
  <w:footnote w:type="continuationSeparator" w:id="0">
    <w:p w:rsidR="00C72FEF" w:rsidRDefault="00C72FE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1A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7CD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77C"/>
    <w:rsid w:val="00E11D7D"/>
    <w:rsid w:val="00E1254C"/>
    <w:rsid w:val="00E1689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D059-8E11-478B-8F31-06BEFDD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4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0-07-20T16:03:00Z</dcterms:created>
  <dcterms:modified xsi:type="dcterms:W3CDTF">2020-07-20T16:03:00Z</dcterms:modified>
</cp:coreProperties>
</file>